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44"/>
        <w:gridCol w:w="1844"/>
        <w:gridCol w:w="1844"/>
        <w:gridCol w:w="1844"/>
        <w:gridCol w:w="1844"/>
        <w:gridCol w:w="1844"/>
        <w:gridCol w:w="1844"/>
      </w:tblGrid>
      <w:tr w:rsidR="005D089A" w:rsidRPr="00170F09" w14:paraId="0406E9AA" w14:textId="77777777" w:rsidTr="001A53D7">
        <w:trPr>
          <w:trHeight w:val="510"/>
        </w:trPr>
        <w:tc>
          <w:tcPr>
            <w:tcW w:w="567" w:type="pct"/>
          </w:tcPr>
          <w:p w14:paraId="12B7FD40" w14:textId="08D6E7AF" w:rsidR="00191B6E" w:rsidRPr="00170F09" w:rsidRDefault="001A53D7" w:rsidP="001445F6">
            <w:pPr>
              <w:jc w:val="center"/>
              <w:rPr>
                <w:color w:val="000000" w:themeColor="text1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633" w:type="pct"/>
          </w:tcPr>
          <w:p w14:paraId="4617A796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377B2EDB" w14:textId="56318DBE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09:00-10:00</w:t>
            </w:r>
          </w:p>
        </w:tc>
        <w:tc>
          <w:tcPr>
            <w:tcW w:w="633" w:type="pct"/>
          </w:tcPr>
          <w:p w14:paraId="4D3B91F0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0BC160A7" w14:textId="1484FF1C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0:00-11:00</w:t>
            </w:r>
          </w:p>
        </w:tc>
        <w:tc>
          <w:tcPr>
            <w:tcW w:w="633" w:type="pct"/>
          </w:tcPr>
          <w:p w14:paraId="096AAFA8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14A59906" w14:textId="015A89F2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1:00-12:00</w:t>
            </w:r>
          </w:p>
        </w:tc>
        <w:tc>
          <w:tcPr>
            <w:tcW w:w="633" w:type="pct"/>
          </w:tcPr>
          <w:p w14:paraId="4F92057A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2FEC310E" w14:textId="5CE16FFC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3:00-14:00</w:t>
            </w:r>
          </w:p>
        </w:tc>
        <w:tc>
          <w:tcPr>
            <w:tcW w:w="633" w:type="pct"/>
          </w:tcPr>
          <w:p w14:paraId="192F41C4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1322B091" w14:textId="2FE90345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4:0</w:t>
            </w:r>
            <w:r w:rsidR="00130268" w:rsidRPr="005D089A">
              <w:rPr>
                <w:b/>
                <w:bCs/>
              </w:rPr>
              <w:t>0</w:t>
            </w:r>
            <w:r w:rsidRPr="005D089A">
              <w:rPr>
                <w:b/>
                <w:bCs/>
              </w:rPr>
              <w:t xml:space="preserve"> – 15:00</w:t>
            </w:r>
          </w:p>
        </w:tc>
        <w:tc>
          <w:tcPr>
            <w:tcW w:w="633" w:type="pct"/>
          </w:tcPr>
          <w:p w14:paraId="5F945EFE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34DC7348" w14:textId="44FAAB8F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5:00-16:00</w:t>
            </w:r>
          </w:p>
        </w:tc>
        <w:tc>
          <w:tcPr>
            <w:tcW w:w="633" w:type="pct"/>
          </w:tcPr>
          <w:p w14:paraId="25D3B5D9" w14:textId="77777777" w:rsidR="005D089A" w:rsidRDefault="005D089A" w:rsidP="001445F6">
            <w:pPr>
              <w:jc w:val="center"/>
              <w:rPr>
                <w:b/>
                <w:bCs/>
              </w:rPr>
            </w:pPr>
          </w:p>
          <w:p w14:paraId="083F6B60" w14:textId="68231B1A" w:rsidR="00191B6E" w:rsidRPr="005D089A" w:rsidRDefault="00191B6E" w:rsidP="001445F6">
            <w:pPr>
              <w:jc w:val="center"/>
              <w:rPr>
                <w:b/>
                <w:bCs/>
              </w:rPr>
            </w:pPr>
            <w:r w:rsidRPr="005D089A">
              <w:rPr>
                <w:b/>
                <w:bCs/>
              </w:rPr>
              <w:t>16</w:t>
            </w:r>
            <w:r w:rsidR="005D089A">
              <w:rPr>
                <w:b/>
                <w:bCs/>
              </w:rPr>
              <w:t>:00</w:t>
            </w:r>
            <w:r w:rsidRPr="005D089A">
              <w:rPr>
                <w:b/>
                <w:bCs/>
              </w:rPr>
              <w:t>-17</w:t>
            </w:r>
            <w:r w:rsidR="005D089A">
              <w:rPr>
                <w:b/>
                <w:bCs/>
              </w:rPr>
              <w:t>:</w:t>
            </w:r>
            <w:r w:rsidRPr="005D089A">
              <w:rPr>
                <w:b/>
                <w:bCs/>
              </w:rPr>
              <w:t>00</w:t>
            </w:r>
          </w:p>
        </w:tc>
      </w:tr>
      <w:tr w:rsidR="005D089A" w:rsidRPr="00170F09" w14:paraId="38BE6484" w14:textId="77777777" w:rsidTr="001A53D7">
        <w:trPr>
          <w:trHeight w:val="403"/>
        </w:trPr>
        <w:tc>
          <w:tcPr>
            <w:tcW w:w="567" w:type="pct"/>
          </w:tcPr>
          <w:p w14:paraId="461FCD97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4D1C6DBE" w14:textId="630807CA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2/11/2021</w:t>
            </w:r>
          </w:p>
          <w:p w14:paraId="14D58AA0" w14:textId="56AAFD3F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PAZARTESİ</w:t>
            </w:r>
          </w:p>
        </w:tc>
        <w:tc>
          <w:tcPr>
            <w:tcW w:w="633" w:type="pct"/>
          </w:tcPr>
          <w:p w14:paraId="5F33C961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0C18359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105 SOSYOLOJİYE GİRİŞ / 203</w:t>
            </w:r>
          </w:p>
        </w:tc>
        <w:tc>
          <w:tcPr>
            <w:tcW w:w="633" w:type="pct"/>
          </w:tcPr>
          <w:p w14:paraId="7AD8E9DC" w14:textId="08ED71FE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103 FELSEFEYE GİRİŞ / Hocanın Odası</w:t>
            </w:r>
          </w:p>
        </w:tc>
        <w:tc>
          <w:tcPr>
            <w:tcW w:w="633" w:type="pct"/>
          </w:tcPr>
          <w:p w14:paraId="6E9098C7" w14:textId="1CAFBCAE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01 İNSAN DAVRANIŞI VE SOSYAL ÇEVRE / Seminer 3</w:t>
            </w:r>
          </w:p>
        </w:tc>
        <w:tc>
          <w:tcPr>
            <w:tcW w:w="633" w:type="pct"/>
          </w:tcPr>
          <w:p w14:paraId="239CB58A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03</w:t>
            </w:r>
          </w:p>
          <w:p w14:paraId="3C41EDE0" w14:textId="4DED2DD9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İNSAN HAKLARI VE SOSYAL HİZMET / Hocanın Odası</w:t>
            </w:r>
          </w:p>
        </w:tc>
        <w:tc>
          <w:tcPr>
            <w:tcW w:w="633" w:type="pct"/>
          </w:tcPr>
          <w:p w14:paraId="484F6D49" w14:textId="2252DA78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05 SOSYAL HİZMET KURAM VE UYGULAMA(II) / Seminer 3</w:t>
            </w:r>
          </w:p>
        </w:tc>
        <w:tc>
          <w:tcPr>
            <w:tcW w:w="633" w:type="pct"/>
          </w:tcPr>
          <w:p w14:paraId="2A206B3A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</w:tr>
      <w:tr w:rsidR="005D089A" w:rsidRPr="00170F09" w14:paraId="108D754E" w14:textId="77777777" w:rsidTr="001A53D7">
        <w:trPr>
          <w:trHeight w:val="1073"/>
        </w:trPr>
        <w:tc>
          <w:tcPr>
            <w:tcW w:w="567" w:type="pct"/>
          </w:tcPr>
          <w:p w14:paraId="34B78506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7E7125D3" w14:textId="4D1EE156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3/11/2021</w:t>
            </w:r>
          </w:p>
          <w:p w14:paraId="55C518B2" w14:textId="77777777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SALI</w:t>
            </w:r>
          </w:p>
          <w:p w14:paraId="7B22EAA0" w14:textId="3323C609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3" w:type="pct"/>
          </w:tcPr>
          <w:p w14:paraId="058FF1B1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E37C6A0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01 SOSYAL HİZMET MEVZUATI / Seminer 3</w:t>
            </w:r>
          </w:p>
        </w:tc>
        <w:tc>
          <w:tcPr>
            <w:tcW w:w="633" w:type="pct"/>
          </w:tcPr>
          <w:p w14:paraId="3CCBD239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07 AKTİF YAŞLANMA VE SOSYAL HİZMET / Seminer 3</w:t>
            </w:r>
          </w:p>
        </w:tc>
        <w:tc>
          <w:tcPr>
            <w:tcW w:w="633" w:type="pct"/>
          </w:tcPr>
          <w:p w14:paraId="724CB656" w14:textId="1288107E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3FBF516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109 PSİKOLOJİYE GİRİŞ / Seminer 3</w:t>
            </w:r>
          </w:p>
        </w:tc>
        <w:tc>
          <w:tcPr>
            <w:tcW w:w="633" w:type="pct"/>
          </w:tcPr>
          <w:p w14:paraId="73F5F992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07 SOSYAL HİZMET ARAŞTIRMASI / Seminer 3</w:t>
            </w:r>
          </w:p>
        </w:tc>
        <w:tc>
          <w:tcPr>
            <w:tcW w:w="633" w:type="pct"/>
          </w:tcPr>
          <w:p w14:paraId="3E74592A" w14:textId="1E577853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</w:tr>
      <w:tr w:rsidR="005D089A" w:rsidRPr="00170F09" w14:paraId="2F91AC75" w14:textId="77777777" w:rsidTr="001A53D7">
        <w:trPr>
          <w:trHeight w:val="932"/>
        </w:trPr>
        <w:tc>
          <w:tcPr>
            <w:tcW w:w="567" w:type="pct"/>
            <w:vMerge w:val="restart"/>
          </w:tcPr>
          <w:p w14:paraId="3FAC8F76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11A70A21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33D08EEE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71E6F33B" w14:textId="503C4930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4/11/2021</w:t>
            </w:r>
          </w:p>
          <w:p w14:paraId="440E2514" w14:textId="63D1E22E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ÇARŞAMBA</w:t>
            </w:r>
          </w:p>
          <w:p w14:paraId="1DD9EB08" w14:textId="405E04B2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3" w:type="pct"/>
          </w:tcPr>
          <w:p w14:paraId="4C1A6680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BDB191D" w14:textId="3259EC20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101 SOSYAL HİZMETE GİRİŞ / Hocanın Odası</w:t>
            </w:r>
          </w:p>
        </w:tc>
        <w:tc>
          <w:tcPr>
            <w:tcW w:w="633" w:type="pct"/>
          </w:tcPr>
          <w:p w14:paraId="0F5F347F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107 SOSYAL HİZMETTE ORTAMLARINDA GÖZLEM / Seminer 3</w:t>
            </w:r>
          </w:p>
        </w:tc>
        <w:tc>
          <w:tcPr>
            <w:tcW w:w="633" w:type="pct"/>
          </w:tcPr>
          <w:p w14:paraId="46CCE048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YD101</w:t>
            </w:r>
          </w:p>
          <w:p w14:paraId="526DA023" w14:textId="3CC5135B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Yabancı Dil I / Online</w:t>
            </w:r>
          </w:p>
        </w:tc>
        <w:tc>
          <w:tcPr>
            <w:tcW w:w="633" w:type="pct"/>
          </w:tcPr>
          <w:p w14:paraId="52A53ACD" w14:textId="74E28F41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7CDAD61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8813317" w14:textId="329EAD25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13 KAMU YÖNETİMİNE GİRİŞ / 203</w:t>
            </w:r>
          </w:p>
        </w:tc>
      </w:tr>
      <w:tr w:rsidR="005D089A" w:rsidRPr="00170F09" w14:paraId="0A099628" w14:textId="77777777" w:rsidTr="001A53D7">
        <w:trPr>
          <w:trHeight w:val="1253"/>
        </w:trPr>
        <w:tc>
          <w:tcPr>
            <w:tcW w:w="567" w:type="pct"/>
            <w:vMerge/>
          </w:tcPr>
          <w:p w14:paraId="0291D9B4" w14:textId="77777777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3" w:type="pct"/>
          </w:tcPr>
          <w:p w14:paraId="30596FA9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21D72BF" w14:textId="3FF2CC0B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EC7FDBF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11 SOSYAL HİZMETTE ÇAĞDAŞ YÖNELİMLER / Hocanın Odası</w:t>
            </w:r>
          </w:p>
        </w:tc>
        <w:tc>
          <w:tcPr>
            <w:tcW w:w="633" w:type="pct"/>
          </w:tcPr>
          <w:p w14:paraId="095E8C0A" w14:textId="7D4606AE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B2F14A8" w14:textId="380BCE35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09 SOSYAL HİZMET ALANLARI / Seminer 3</w:t>
            </w:r>
          </w:p>
        </w:tc>
        <w:tc>
          <w:tcPr>
            <w:tcW w:w="633" w:type="pct"/>
          </w:tcPr>
          <w:p w14:paraId="28382D46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E2DB1C5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</w:tr>
      <w:tr w:rsidR="005D089A" w:rsidRPr="00170F09" w14:paraId="7FB532EE" w14:textId="77777777" w:rsidTr="001A53D7">
        <w:trPr>
          <w:trHeight w:val="1036"/>
        </w:trPr>
        <w:tc>
          <w:tcPr>
            <w:tcW w:w="567" w:type="pct"/>
          </w:tcPr>
          <w:p w14:paraId="11D84C67" w14:textId="77777777" w:rsidR="005D089A" w:rsidRDefault="005D089A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</w:p>
          <w:p w14:paraId="096390B6" w14:textId="7F76F66A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5/11/2021</w:t>
            </w:r>
          </w:p>
          <w:p w14:paraId="2CD229DD" w14:textId="4BB3573B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633" w:type="pct"/>
          </w:tcPr>
          <w:p w14:paraId="159CD902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D3DCD69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23 GİRİŞİMCİLİK / Seminer 3</w:t>
            </w:r>
          </w:p>
        </w:tc>
        <w:tc>
          <w:tcPr>
            <w:tcW w:w="633" w:type="pct"/>
          </w:tcPr>
          <w:p w14:paraId="5AF95212" w14:textId="149FA39D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9CE7088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TD101</w:t>
            </w:r>
          </w:p>
          <w:p w14:paraId="6FBFCBC6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Türk Dili I / Online</w:t>
            </w:r>
          </w:p>
        </w:tc>
        <w:tc>
          <w:tcPr>
            <w:tcW w:w="633" w:type="pct"/>
          </w:tcPr>
          <w:p w14:paraId="2BF957E1" w14:textId="4336AD21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7AD0A6A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4753668" w14:textId="4ED8A37A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 xml:space="preserve">111 SOSYAL BİLİMLER İÇİN MATEMATİK / </w:t>
            </w:r>
            <w:r w:rsidR="0047617C">
              <w:rPr>
                <w:sz w:val="20"/>
                <w:szCs w:val="20"/>
              </w:rPr>
              <w:t>201</w:t>
            </w:r>
          </w:p>
        </w:tc>
      </w:tr>
      <w:tr w:rsidR="005D089A" w:rsidRPr="00170F09" w14:paraId="77AEA6C2" w14:textId="77777777" w:rsidTr="001A53D7">
        <w:trPr>
          <w:trHeight w:val="649"/>
        </w:trPr>
        <w:tc>
          <w:tcPr>
            <w:tcW w:w="567" w:type="pct"/>
          </w:tcPr>
          <w:p w14:paraId="326647B3" w14:textId="77777777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6/11/2021</w:t>
            </w:r>
          </w:p>
          <w:p w14:paraId="18D96B32" w14:textId="77777777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CUMA</w:t>
            </w:r>
          </w:p>
          <w:p w14:paraId="0FA59F44" w14:textId="05A8A8F4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3" w:type="pct"/>
          </w:tcPr>
          <w:p w14:paraId="5FDBBCAF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BE25C45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5FA7C9D" w14:textId="4B5469F1" w:rsidR="00130268" w:rsidRPr="005D089A" w:rsidRDefault="009D0780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09 İSTATİSTİĞE GİRİŞ / 202</w:t>
            </w:r>
          </w:p>
        </w:tc>
        <w:tc>
          <w:tcPr>
            <w:tcW w:w="633" w:type="pct"/>
          </w:tcPr>
          <w:p w14:paraId="758B59B1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DFCC027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46484E3" w14:textId="3C5467D2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315 HALKLA İLİŞKİLER / 203</w:t>
            </w:r>
          </w:p>
        </w:tc>
        <w:tc>
          <w:tcPr>
            <w:tcW w:w="633" w:type="pct"/>
          </w:tcPr>
          <w:p w14:paraId="7F4AE7E1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</w:tr>
      <w:tr w:rsidR="005D089A" w:rsidRPr="00170F09" w14:paraId="57EAE116" w14:textId="77777777" w:rsidTr="001A53D7">
        <w:trPr>
          <w:trHeight w:val="441"/>
        </w:trPr>
        <w:tc>
          <w:tcPr>
            <w:tcW w:w="567" w:type="pct"/>
          </w:tcPr>
          <w:p w14:paraId="750A94A8" w14:textId="219EEF39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29/11/2021</w:t>
            </w:r>
          </w:p>
          <w:p w14:paraId="2050D07F" w14:textId="3B5165F9" w:rsidR="00130268" w:rsidRPr="005D089A" w:rsidRDefault="00130268" w:rsidP="00130268">
            <w:pPr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PAZARTESİ</w:t>
            </w:r>
          </w:p>
        </w:tc>
        <w:tc>
          <w:tcPr>
            <w:tcW w:w="633" w:type="pct"/>
          </w:tcPr>
          <w:p w14:paraId="575B526E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5762BF0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1807833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295C375" w14:textId="738E8BD4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678154D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7D614DA" w14:textId="77777777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AEAAC90" w14:textId="590ACB68" w:rsidR="00130268" w:rsidRPr="005D089A" w:rsidRDefault="00130268" w:rsidP="00130268">
            <w:pPr>
              <w:jc w:val="center"/>
              <w:rPr>
                <w:sz w:val="20"/>
                <w:szCs w:val="20"/>
              </w:rPr>
            </w:pPr>
            <w:r w:rsidRPr="005D089A">
              <w:rPr>
                <w:sz w:val="20"/>
                <w:szCs w:val="20"/>
              </w:rPr>
              <w:t>205 HUKUKA GİRİŞ / Online</w:t>
            </w:r>
          </w:p>
        </w:tc>
      </w:tr>
      <w:tr w:rsidR="005D089A" w:rsidRPr="00170F09" w14:paraId="1A690D50" w14:textId="77777777" w:rsidTr="001A53D7">
        <w:trPr>
          <w:trHeight w:val="441"/>
        </w:trPr>
        <w:tc>
          <w:tcPr>
            <w:tcW w:w="567" w:type="pct"/>
          </w:tcPr>
          <w:p w14:paraId="12CE7C5B" w14:textId="77777777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30/11/2021</w:t>
            </w:r>
          </w:p>
          <w:p w14:paraId="2B269755" w14:textId="69E92D08" w:rsidR="00130268" w:rsidRPr="005D089A" w:rsidRDefault="00130268" w:rsidP="00130268">
            <w:pPr>
              <w:spacing w:line="216" w:lineRule="atLeast"/>
              <w:jc w:val="center"/>
              <w:rPr>
                <w:b/>
                <w:bCs/>
                <w:color w:val="000000" w:themeColor="text1"/>
              </w:rPr>
            </w:pPr>
            <w:r w:rsidRPr="005D089A">
              <w:rPr>
                <w:b/>
                <w:bCs/>
                <w:color w:val="000000" w:themeColor="text1"/>
              </w:rPr>
              <w:t>SALI</w:t>
            </w:r>
          </w:p>
        </w:tc>
        <w:tc>
          <w:tcPr>
            <w:tcW w:w="633" w:type="pct"/>
          </w:tcPr>
          <w:p w14:paraId="1C5856D2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  <w:r w:rsidRPr="00170F09">
              <w:rPr>
                <w:sz w:val="21"/>
                <w:szCs w:val="21"/>
              </w:rPr>
              <w:t>AİTT 101</w:t>
            </w:r>
          </w:p>
          <w:p w14:paraId="0288510E" w14:textId="04076AD1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  <w:r w:rsidRPr="00170F09">
              <w:rPr>
                <w:sz w:val="21"/>
                <w:szCs w:val="21"/>
              </w:rPr>
              <w:t>Atatürk İlkeleri ve İnkılap Tarihi / Online</w:t>
            </w:r>
          </w:p>
        </w:tc>
        <w:tc>
          <w:tcPr>
            <w:tcW w:w="633" w:type="pct"/>
          </w:tcPr>
          <w:p w14:paraId="429A29E7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2F465604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385EB2CB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23FDD955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5C876593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51508E1F" w14:textId="77777777" w:rsidR="00130268" w:rsidRPr="00170F09" w:rsidRDefault="00130268" w:rsidP="00130268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12A9C29" w14:textId="77777777" w:rsidR="00AA0AA5" w:rsidRDefault="00AA0AA5" w:rsidP="005D089A">
      <w:pPr>
        <w:rPr>
          <w:sz w:val="16"/>
          <w:szCs w:val="16"/>
        </w:rPr>
      </w:pPr>
    </w:p>
    <w:sectPr w:rsidR="00AA0AA5" w:rsidSect="006A4BF9">
      <w:headerReference w:type="default" r:id="rId8"/>
      <w:pgSz w:w="16838" w:h="11906" w:orient="landscape"/>
      <w:pgMar w:top="298" w:right="1134" w:bottom="3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22C8" w14:textId="77777777" w:rsidR="004F1064" w:rsidRDefault="004F1064" w:rsidP="004023B3">
      <w:r>
        <w:separator/>
      </w:r>
    </w:p>
  </w:endnote>
  <w:endnote w:type="continuationSeparator" w:id="0">
    <w:p w14:paraId="37BFAF6A" w14:textId="77777777" w:rsidR="004F1064" w:rsidRDefault="004F1064" w:rsidP="0040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3820" w14:textId="77777777" w:rsidR="004F1064" w:rsidRDefault="004F1064" w:rsidP="004023B3">
      <w:r>
        <w:separator/>
      </w:r>
    </w:p>
  </w:footnote>
  <w:footnote w:type="continuationSeparator" w:id="0">
    <w:p w14:paraId="296CF7CC" w14:textId="77777777" w:rsidR="004F1064" w:rsidRDefault="004F1064" w:rsidP="0040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8AB0" w14:textId="77777777" w:rsidR="005D089A" w:rsidRDefault="00E52428" w:rsidP="004023B3">
    <w:pPr>
      <w:pStyle w:val="stBilgi"/>
      <w:jc w:val="center"/>
      <w:rPr>
        <w:rFonts w:ascii="Times New Roman" w:hAnsi="Times New Roman" w:cs="Times New Roman"/>
        <w:b/>
        <w:sz w:val="60"/>
        <w:szCs w:val="60"/>
      </w:rPr>
    </w:pPr>
    <w:r w:rsidRPr="005D089A">
      <w:rPr>
        <w:rFonts w:ascii="Times New Roman" w:hAnsi="Times New Roman" w:cs="Times New Roman"/>
        <w:b/>
        <w:sz w:val="60"/>
        <w:szCs w:val="60"/>
      </w:rPr>
      <w:t xml:space="preserve">SOSYAL HİZMET BÖLÜMÜ </w:t>
    </w:r>
  </w:p>
  <w:p w14:paraId="605375FA" w14:textId="11FD0C8F" w:rsidR="00D94CAF" w:rsidRPr="005D089A" w:rsidRDefault="00170F09" w:rsidP="004023B3">
    <w:pPr>
      <w:pStyle w:val="stBilgi"/>
      <w:jc w:val="center"/>
      <w:rPr>
        <w:rFonts w:ascii="Times New Roman" w:hAnsi="Times New Roman" w:cs="Times New Roman"/>
        <w:b/>
        <w:sz w:val="60"/>
        <w:szCs w:val="60"/>
      </w:rPr>
    </w:pPr>
    <w:r w:rsidRPr="005D089A">
      <w:rPr>
        <w:rFonts w:ascii="Times New Roman" w:hAnsi="Times New Roman" w:cs="Times New Roman"/>
        <w:b/>
        <w:sz w:val="60"/>
        <w:szCs w:val="60"/>
      </w:rPr>
      <w:t>2</w:t>
    </w:r>
    <w:r w:rsidR="00E52428" w:rsidRPr="005D089A">
      <w:rPr>
        <w:rFonts w:ascii="Times New Roman" w:hAnsi="Times New Roman" w:cs="Times New Roman"/>
        <w:b/>
        <w:sz w:val="60"/>
        <w:szCs w:val="60"/>
      </w:rPr>
      <w:t>. ARA</w:t>
    </w:r>
    <w:r w:rsidRPr="005D089A">
      <w:rPr>
        <w:rFonts w:ascii="Times New Roman" w:hAnsi="Times New Roman" w:cs="Times New Roman"/>
        <w:b/>
        <w:sz w:val="60"/>
        <w:szCs w:val="60"/>
      </w:rPr>
      <w:t xml:space="preserve"> </w:t>
    </w:r>
    <w:r w:rsidR="00E52428" w:rsidRPr="005D089A">
      <w:rPr>
        <w:rFonts w:ascii="Times New Roman" w:hAnsi="Times New Roman" w:cs="Times New Roman"/>
        <w:b/>
        <w:sz w:val="60"/>
        <w:szCs w:val="60"/>
      </w:rPr>
      <w:t>SINAV PR</w:t>
    </w:r>
    <w:r w:rsidRPr="005D089A">
      <w:rPr>
        <w:rFonts w:ascii="Times New Roman" w:hAnsi="Times New Roman" w:cs="Times New Roman"/>
        <w:b/>
        <w:sz w:val="60"/>
        <w:szCs w:val="60"/>
      </w:rPr>
      <w:t>O</w:t>
    </w:r>
    <w:r w:rsidR="00E52428" w:rsidRPr="005D089A">
      <w:rPr>
        <w:rFonts w:ascii="Times New Roman" w:hAnsi="Times New Roman" w:cs="Times New Roman"/>
        <w:b/>
        <w:sz w:val="60"/>
        <w:szCs w:val="60"/>
      </w:rPr>
      <w:t>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01C"/>
    <w:multiLevelType w:val="hybridMultilevel"/>
    <w:tmpl w:val="91502E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03F38"/>
    <w:rsid w:val="00011C3D"/>
    <w:rsid w:val="000172C6"/>
    <w:rsid w:val="00017943"/>
    <w:rsid w:val="00036A03"/>
    <w:rsid w:val="00044240"/>
    <w:rsid w:val="00044648"/>
    <w:rsid w:val="00063B37"/>
    <w:rsid w:val="00066A26"/>
    <w:rsid w:val="00067C62"/>
    <w:rsid w:val="00067C92"/>
    <w:rsid w:val="000722C9"/>
    <w:rsid w:val="00072FA7"/>
    <w:rsid w:val="00075567"/>
    <w:rsid w:val="00076D34"/>
    <w:rsid w:val="000779A4"/>
    <w:rsid w:val="00077C82"/>
    <w:rsid w:val="00081BBB"/>
    <w:rsid w:val="00082070"/>
    <w:rsid w:val="00082BAA"/>
    <w:rsid w:val="000831C2"/>
    <w:rsid w:val="00087BDA"/>
    <w:rsid w:val="00092FDB"/>
    <w:rsid w:val="000A3F25"/>
    <w:rsid w:val="000A68A2"/>
    <w:rsid w:val="000B32CB"/>
    <w:rsid w:val="000C0CA1"/>
    <w:rsid w:val="000C125F"/>
    <w:rsid w:val="000C1A25"/>
    <w:rsid w:val="000E0352"/>
    <w:rsid w:val="000E7F8A"/>
    <w:rsid w:val="000F1995"/>
    <w:rsid w:val="000F5B37"/>
    <w:rsid w:val="000F6DA1"/>
    <w:rsid w:val="00112792"/>
    <w:rsid w:val="001131A0"/>
    <w:rsid w:val="0011366A"/>
    <w:rsid w:val="001146AA"/>
    <w:rsid w:val="00114E95"/>
    <w:rsid w:val="00115492"/>
    <w:rsid w:val="001174F4"/>
    <w:rsid w:val="0012054D"/>
    <w:rsid w:val="00120EF0"/>
    <w:rsid w:val="00130199"/>
    <w:rsid w:val="00130268"/>
    <w:rsid w:val="001316C6"/>
    <w:rsid w:val="00131EB1"/>
    <w:rsid w:val="001445F6"/>
    <w:rsid w:val="001448B2"/>
    <w:rsid w:val="00146668"/>
    <w:rsid w:val="00150F79"/>
    <w:rsid w:val="0017020E"/>
    <w:rsid w:val="00170C5C"/>
    <w:rsid w:val="00170F09"/>
    <w:rsid w:val="00171598"/>
    <w:rsid w:val="001749DF"/>
    <w:rsid w:val="00191B6E"/>
    <w:rsid w:val="00197239"/>
    <w:rsid w:val="001A168D"/>
    <w:rsid w:val="001A17AF"/>
    <w:rsid w:val="001A38C1"/>
    <w:rsid w:val="001A3D31"/>
    <w:rsid w:val="001A53D7"/>
    <w:rsid w:val="001A5513"/>
    <w:rsid w:val="001B6A9D"/>
    <w:rsid w:val="001D3EAB"/>
    <w:rsid w:val="001E2BB1"/>
    <w:rsid w:val="0021295A"/>
    <w:rsid w:val="00212A4E"/>
    <w:rsid w:val="002170D2"/>
    <w:rsid w:val="00225846"/>
    <w:rsid w:val="002259DD"/>
    <w:rsid w:val="00226009"/>
    <w:rsid w:val="0022674B"/>
    <w:rsid w:val="002347A1"/>
    <w:rsid w:val="00242864"/>
    <w:rsid w:val="00244F72"/>
    <w:rsid w:val="00252ADB"/>
    <w:rsid w:val="002579A5"/>
    <w:rsid w:val="00267CF4"/>
    <w:rsid w:val="00271329"/>
    <w:rsid w:val="002720DF"/>
    <w:rsid w:val="0027331C"/>
    <w:rsid w:val="00274FF3"/>
    <w:rsid w:val="002778D9"/>
    <w:rsid w:val="00286947"/>
    <w:rsid w:val="00292C27"/>
    <w:rsid w:val="00297F41"/>
    <w:rsid w:val="002A0B1C"/>
    <w:rsid w:val="002A2B97"/>
    <w:rsid w:val="002A54F8"/>
    <w:rsid w:val="002B7211"/>
    <w:rsid w:val="002C2E7C"/>
    <w:rsid w:val="002C7651"/>
    <w:rsid w:val="002C7963"/>
    <w:rsid w:val="002D1241"/>
    <w:rsid w:val="002D2158"/>
    <w:rsid w:val="002D4299"/>
    <w:rsid w:val="002E126D"/>
    <w:rsid w:val="002E49C1"/>
    <w:rsid w:val="002E58F3"/>
    <w:rsid w:val="002F433A"/>
    <w:rsid w:val="002F7571"/>
    <w:rsid w:val="00306274"/>
    <w:rsid w:val="003103C8"/>
    <w:rsid w:val="00321505"/>
    <w:rsid w:val="00321A3A"/>
    <w:rsid w:val="0033489C"/>
    <w:rsid w:val="00341484"/>
    <w:rsid w:val="00345651"/>
    <w:rsid w:val="0035333C"/>
    <w:rsid w:val="0036162B"/>
    <w:rsid w:val="00361680"/>
    <w:rsid w:val="003824FD"/>
    <w:rsid w:val="00382F26"/>
    <w:rsid w:val="003A1FED"/>
    <w:rsid w:val="003A6049"/>
    <w:rsid w:val="003A7B9D"/>
    <w:rsid w:val="003B36FB"/>
    <w:rsid w:val="003C1C0F"/>
    <w:rsid w:val="003C40EA"/>
    <w:rsid w:val="003E2272"/>
    <w:rsid w:val="003E474A"/>
    <w:rsid w:val="003E6EAD"/>
    <w:rsid w:val="003F5714"/>
    <w:rsid w:val="004023B3"/>
    <w:rsid w:val="004033C2"/>
    <w:rsid w:val="00404621"/>
    <w:rsid w:val="004066D6"/>
    <w:rsid w:val="004133BA"/>
    <w:rsid w:val="00413782"/>
    <w:rsid w:val="004164B2"/>
    <w:rsid w:val="00417F5F"/>
    <w:rsid w:val="00423D65"/>
    <w:rsid w:val="00426E0E"/>
    <w:rsid w:val="00435390"/>
    <w:rsid w:val="004362DA"/>
    <w:rsid w:val="00440225"/>
    <w:rsid w:val="00441CC5"/>
    <w:rsid w:val="00451E2E"/>
    <w:rsid w:val="00452E45"/>
    <w:rsid w:val="00454737"/>
    <w:rsid w:val="00471990"/>
    <w:rsid w:val="0047617C"/>
    <w:rsid w:val="00481418"/>
    <w:rsid w:val="00482C32"/>
    <w:rsid w:val="00490A77"/>
    <w:rsid w:val="00496166"/>
    <w:rsid w:val="004A1F6B"/>
    <w:rsid w:val="004A5C4B"/>
    <w:rsid w:val="004B664E"/>
    <w:rsid w:val="004C22E5"/>
    <w:rsid w:val="004C2C58"/>
    <w:rsid w:val="004C3DE0"/>
    <w:rsid w:val="004D4A6E"/>
    <w:rsid w:val="004D75E0"/>
    <w:rsid w:val="004F1064"/>
    <w:rsid w:val="004F1307"/>
    <w:rsid w:val="004F2F85"/>
    <w:rsid w:val="004F5A52"/>
    <w:rsid w:val="005015B9"/>
    <w:rsid w:val="005023F4"/>
    <w:rsid w:val="0050290C"/>
    <w:rsid w:val="00514945"/>
    <w:rsid w:val="00516745"/>
    <w:rsid w:val="005212DD"/>
    <w:rsid w:val="0052208E"/>
    <w:rsid w:val="00523E44"/>
    <w:rsid w:val="005264BA"/>
    <w:rsid w:val="00531E6E"/>
    <w:rsid w:val="00535FE9"/>
    <w:rsid w:val="00547D26"/>
    <w:rsid w:val="00551FBE"/>
    <w:rsid w:val="00557D00"/>
    <w:rsid w:val="00560E7D"/>
    <w:rsid w:val="00564CDB"/>
    <w:rsid w:val="00567E15"/>
    <w:rsid w:val="00571F0C"/>
    <w:rsid w:val="00573B89"/>
    <w:rsid w:val="00574ED5"/>
    <w:rsid w:val="00582654"/>
    <w:rsid w:val="005879A5"/>
    <w:rsid w:val="0059161D"/>
    <w:rsid w:val="00593C9B"/>
    <w:rsid w:val="00595E28"/>
    <w:rsid w:val="005969EF"/>
    <w:rsid w:val="005A00C0"/>
    <w:rsid w:val="005A2B4B"/>
    <w:rsid w:val="005A4E26"/>
    <w:rsid w:val="005A5FC0"/>
    <w:rsid w:val="005B3C28"/>
    <w:rsid w:val="005C781E"/>
    <w:rsid w:val="005D0130"/>
    <w:rsid w:val="005D089A"/>
    <w:rsid w:val="005D1281"/>
    <w:rsid w:val="005D1E43"/>
    <w:rsid w:val="005D7912"/>
    <w:rsid w:val="005F64F3"/>
    <w:rsid w:val="0060220F"/>
    <w:rsid w:val="006038EF"/>
    <w:rsid w:val="006055A8"/>
    <w:rsid w:val="0061191D"/>
    <w:rsid w:val="00612FD0"/>
    <w:rsid w:val="006161FE"/>
    <w:rsid w:val="00621A32"/>
    <w:rsid w:val="006224BE"/>
    <w:rsid w:val="0062289C"/>
    <w:rsid w:val="00630107"/>
    <w:rsid w:val="00630C89"/>
    <w:rsid w:val="006377E8"/>
    <w:rsid w:val="00643EBD"/>
    <w:rsid w:val="00666120"/>
    <w:rsid w:val="00666BE7"/>
    <w:rsid w:val="0067386B"/>
    <w:rsid w:val="00681162"/>
    <w:rsid w:val="00687CD6"/>
    <w:rsid w:val="00695A0A"/>
    <w:rsid w:val="006A082B"/>
    <w:rsid w:val="006A1BE0"/>
    <w:rsid w:val="006A1C7C"/>
    <w:rsid w:val="006A3A94"/>
    <w:rsid w:val="006A4BF9"/>
    <w:rsid w:val="006A7056"/>
    <w:rsid w:val="006B433F"/>
    <w:rsid w:val="006C0C94"/>
    <w:rsid w:val="006C13D1"/>
    <w:rsid w:val="006D4A76"/>
    <w:rsid w:val="006D6446"/>
    <w:rsid w:val="006D7E26"/>
    <w:rsid w:val="006E0A02"/>
    <w:rsid w:val="006E180A"/>
    <w:rsid w:val="006E3209"/>
    <w:rsid w:val="006E4DF6"/>
    <w:rsid w:val="006F1435"/>
    <w:rsid w:val="00706763"/>
    <w:rsid w:val="0070737E"/>
    <w:rsid w:val="00722A55"/>
    <w:rsid w:val="007301FD"/>
    <w:rsid w:val="0073247A"/>
    <w:rsid w:val="007327AF"/>
    <w:rsid w:val="00734DFB"/>
    <w:rsid w:val="00737A78"/>
    <w:rsid w:val="007547FE"/>
    <w:rsid w:val="0075695D"/>
    <w:rsid w:val="00757DE5"/>
    <w:rsid w:val="0076148A"/>
    <w:rsid w:val="00761EF7"/>
    <w:rsid w:val="00764844"/>
    <w:rsid w:val="00767D4F"/>
    <w:rsid w:val="00771B74"/>
    <w:rsid w:val="007739FD"/>
    <w:rsid w:val="00774C51"/>
    <w:rsid w:val="0077543E"/>
    <w:rsid w:val="00775B33"/>
    <w:rsid w:val="0078042A"/>
    <w:rsid w:val="0078457D"/>
    <w:rsid w:val="00785138"/>
    <w:rsid w:val="00785500"/>
    <w:rsid w:val="00785C02"/>
    <w:rsid w:val="00787561"/>
    <w:rsid w:val="0078765E"/>
    <w:rsid w:val="00787A88"/>
    <w:rsid w:val="007B3481"/>
    <w:rsid w:val="007B5FBD"/>
    <w:rsid w:val="007C1164"/>
    <w:rsid w:val="007C606B"/>
    <w:rsid w:val="007C669E"/>
    <w:rsid w:val="007D118E"/>
    <w:rsid w:val="007D6CB8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0AF8"/>
    <w:rsid w:val="008419A6"/>
    <w:rsid w:val="00844A20"/>
    <w:rsid w:val="00845F5C"/>
    <w:rsid w:val="00847609"/>
    <w:rsid w:val="00852F9C"/>
    <w:rsid w:val="00877334"/>
    <w:rsid w:val="00882709"/>
    <w:rsid w:val="00890FB3"/>
    <w:rsid w:val="00892328"/>
    <w:rsid w:val="008948DD"/>
    <w:rsid w:val="00897CEA"/>
    <w:rsid w:val="008A4C03"/>
    <w:rsid w:val="008B1D8C"/>
    <w:rsid w:val="008B4C98"/>
    <w:rsid w:val="008E1083"/>
    <w:rsid w:val="008E33C5"/>
    <w:rsid w:val="008E7A73"/>
    <w:rsid w:val="008F3BDF"/>
    <w:rsid w:val="008F5D4F"/>
    <w:rsid w:val="00903BE4"/>
    <w:rsid w:val="00915C97"/>
    <w:rsid w:val="009178B2"/>
    <w:rsid w:val="009209C6"/>
    <w:rsid w:val="00921604"/>
    <w:rsid w:val="00923220"/>
    <w:rsid w:val="0092411B"/>
    <w:rsid w:val="00927EBA"/>
    <w:rsid w:val="00930E79"/>
    <w:rsid w:val="00934A88"/>
    <w:rsid w:val="009367A6"/>
    <w:rsid w:val="00941544"/>
    <w:rsid w:val="00941B62"/>
    <w:rsid w:val="00941F85"/>
    <w:rsid w:val="00942CEF"/>
    <w:rsid w:val="0095136A"/>
    <w:rsid w:val="009668EE"/>
    <w:rsid w:val="00966E28"/>
    <w:rsid w:val="009675C5"/>
    <w:rsid w:val="00967B1B"/>
    <w:rsid w:val="009705E9"/>
    <w:rsid w:val="00975F57"/>
    <w:rsid w:val="009762CB"/>
    <w:rsid w:val="00995D79"/>
    <w:rsid w:val="009A273C"/>
    <w:rsid w:val="009A6C1E"/>
    <w:rsid w:val="009D0780"/>
    <w:rsid w:val="009D0798"/>
    <w:rsid w:val="009D4BE7"/>
    <w:rsid w:val="009D4C45"/>
    <w:rsid w:val="009E1784"/>
    <w:rsid w:val="00A035CB"/>
    <w:rsid w:val="00A044A4"/>
    <w:rsid w:val="00A15EDC"/>
    <w:rsid w:val="00A17A04"/>
    <w:rsid w:val="00A2048A"/>
    <w:rsid w:val="00A26071"/>
    <w:rsid w:val="00A3688C"/>
    <w:rsid w:val="00A44590"/>
    <w:rsid w:val="00A47CBC"/>
    <w:rsid w:val="00A5357D"/>
    <w:rsid w:val="00A60641"/>
    <w:rsid w:val="00A614FB"/>
    <w:rsid w:val="00A734E1"/>
    <w:rsid w:val="00A7445A"/>
    <w:rsid w:val="00A76545"/>
    <w:rsid w:val="00A862F0"/>
    <w:rsid w:val="00A900F7"/>
    <w:rsid w:val="00A91D9D"/>
    <w:rsid w:val="00AA0AA5"/>
    <w:rsid w:val="00AB12C7"/>
    <w:rsid w:val="00AC1BB7"/>
    <w:rsid w:val="00AC405F"/>
    <w:rsid w:val="00AC5971"/>
    <w:rsid w:val="00AD0711"/>
    <w:rsid w:val="00AD3560"/>
    <w:rsid w:val="00AD588C"/>
    <w:rsid w:val="00AE2B3F"/>
    <w:rsid w:val="00AE6937"/>
    <w:rsid w:val="00AF1020"/>
    <w:rsid w:val="00AF1DD7"/>
    <w:rsid w:val="00B0058B"/>
    <w:rsid w:val="00B05CE6"/>
    <w:rsid w:val="00B0647E"/>
    <w:rsid w:val="00B141BD"/>
    <w:rsid w:val="00B14F91"/>
    <w:rsid w:val="00B150D7"/>
    <w:rsid w:val="00B25A62"/>
    <w:rsid w:val="00B25C39"/>
    <w:rsid w:val="00B3034F"/>
    <w:rsid w:val="00B33544"/>
    <w:rsid w:val="00B3633C"/>
    <w:rsid w:val="00B51382"/>
    <w:rsid w:val="00B57442"/>
    <w:rsid w:val="00B57B05"/>
    <w:rsid w:val="00B63DC0"/>
    <w:rsid w:val="00B66325"/>
    <w:rsid w:val="00B72DC8"/>
    <w:rsid w:val="00B73962"/>
    <w:rsid w:val="00B73995"/>
    <w:rsid w:val="00B75106"/>
    <w:rsid w:val="00B77B45"/>
    <w:rsid w:val="00B81D9F"/>
    <w:rsid w:val="00B83618"/>
    <w:rsid w:val="00B8568E"/>
    <w:rsid w:val="00B87091"/>
    <w:rsid w:val="00B951BD"/>
    <w:rsid w:val="00B963E6"/>
    <w:rsid w:val="00BB2913"/>
    <w:rsid w:val="00BC180D"/>
    <w:rsid w:val="00BC34B5"/>
    <w:rsid w:val="00BC3E21"/>
    <w:rsid w:val="00BE0972"/>
    <w:rsid w:val="00BE1858"/>
    <w:rsid w:val="00BE33A1"/>
    <w:rsid w:val="00BF3830"/>
    <w:rsid w:val="00BF3DD3"/>
    <w:rsid w:val="00C123DB"/>
    <w:rsid w:val="00C20601"/>
    <w:rsid w:val="00C27E44"/>
    <w:rsid w:val="00C27F6E"/>
    <w:rsid w:val="00C34B26"/>
    <w:rsid w:val="00C35DDC"/>
    <w:rsid w:val="00C473B6"/>
    <w:rsid w:val="00C50CEB"/>
    <w:rsid w:val="00C650C5"/>
    <w:rsid w:val="00C66AA2"/>
    <w:rsid w:val="00C8463F"/>
    <w:rsid w:val="00C85B1A"/>
    <w:rsid w:val="00C9523F"/>
    <w:rsid w:val="00CA458E"/>
    <w:rsid w:val="00CC2F43"/>
    <w:rsid w:val="00CC443E"/>
    <w:rsid w:val="00CC4B43"/>
    <w:rsid w:val="00CC594B"/>
    <w:rsid w:val="00CD4058"/>
    <w:rsid w:val="00CD678C"/>
    <w:rsid w:val="00CE516F"/>
    <w:rsid w:val="00CE56B1"/>
    <w:rsid w:val="00CE6777"/>
    <w:rsid w:val="00CE74CF"/>
    <w:rsid w:val="00CF5C62"/>
    <w:rsid w:val="00CF6FDC"/>
    <w:rsid w:val="00D0264D"/>
    <w:rsid w:val="00D07DCD"/>
    <w:rsid w:val="00D15F16"/>
    <w:rsid w:val="00D200A0"/>
    <w:rsid w:val="00D20CB9"/>
    <w:rsid w:val="00D2683C"/>
    <w:rsid w:val="00D3154B"/>
    <w:rsid w:val="00D405F6"/>
    <w:rsid w:val="00D530F6"/>
    <w:rsid w:val="00D634FD"/>
    <w:rsid w:val="00D64B29"/>
    <w:rsid w:val="00D679D5"/>
    <w:rsid w:val="00D70924"/>
    <w:rsid w:val="00D74D6A"/>
    <w:rsid w:val="00D814A3"/>
    <w:rsid w:val="00D877A5"/>
    <w:rsid w:val="00D928CA"/>
    <w:rsid w:val="00D92ABE"/>
    <w:rsid w:val="00D94CAF"/>
    <w:rsid w:val="00DA7814"/>
    <w:rsid w:val="00DC2616"/>
    <w:rsid w:val="00DC29C3"/>
    <w:rsid w:val="00DC52EE"/>
    <w:rsid w:val="00DC6047"/>
    <w:rsid w:val="00DD7427"/>
    <w:rsid w:val="00DE0A02"/>
    <w:rsid w:val="00DE2D2C"/>
    <w:rsid w:val="00DE52D5"/>
    <w:rsid w:val="00DE6F3C"/>
    <w:rsid w:val="00DF7876"/>
    <w:rsid w:val="00E00B0A"/>
    <w:rsid w:val="00E04C5F"/>
    <w:rsid w:val="00E121C9"/>
    <w:rsid w:val="00E16999"/>
    <w:rsid w:val="00E17C7C"/>
    <w:rsid w:val="00E264EE"/>
    <w:rsid w:val="00E26EE9"/>
    <w:rsid w:val="00E32789"/>
    <w:rsid w:val="00E43CA2"/>
    <w:rsid w:val="00E47107"/>
    <w:rsid w:val="00E522ED"/>
    <w:rsid w:val="00E52428"/>
    <w:rsid w:val="00E5690A"/>
    <w:rsid w:val="00E606AB"/>
    <w:rsid w:val="00E61BD8"/>
    <w:rsid w:val="00E65717"/>
    <w:rsid w:val="00E6740B"/>
    <w:rsid w:val="00E70355"/>
    <w:rsid w:val="00E75E7F"/>
    <w:rsid w:val="00E75F08"/>
    <w:rsid w:val="00E75FCD"/>
    <w:rsid w:val="00E847B0"/>
    <w:rsid w:val="00E91A4A"/>
    <w:rsid w:val="00EA24CA"/>
    <w:rsid w:val="00EB2080"/>
    <w:rsid w:val="00EC388C"/>
    <w:rsid w:val="00EC7661"/>
    <w:rsid w:val="00ED3B0E"/>
    <w:rsid w:val="00EE25DB"/>
    <w:rsid w:val="00EE586F"/>
    <w:rsid w:val="00EF05A5"/>
    <w:rsid w:val="00EF1280"/>
    <w:rsid w:val="00EF66D1"/>
    <w:rsid w:val="00F008CB"/>
    <w:rsid w:val="00F043F9"/>
    <w:rsid w:val="00F070FE"/>
    <w:rsid w:val="00F07B28"/>
    <w:rsid w:val="00F14E22"/>
    <w:rsid w:val="00F169D7"/>
    <w:rsid w:val="00F235BD"/>
    <w:rsid w:val="00F24868"/>
    <w:rsid w:val="00F317B5"/>
    <w:rsid w:val="00F35E00"/>
    <w:rsid w:val="00F423CF"/>
    <w:rsid w:val="00F52D4B"/>
    <w:rsid w:val="00F62A8C"/>
    <w:rsid w:val="00F70CA3"/>
    <w:rsid w:val="00F72FE9"/>
    <w:rsid w:val="00F87B6D"/>
    <w:rsid w:val="00F959AC"/>
    <w:rsid w:val="00F96B8C"/>
    <w:rsid w:val="00FA08AA"/>
    <w:rsid w:val="00FA1527"/>
    <w:rsid w:val="00FA21CF"/>
    <w:rsid w:val="00FA4499"/>
    <w:rsid w:val="00FA5618"/>
    <w:rsid w:val="00FB2BE0"/>
    <w:rsid w:val="00FC7525"/>
    <w:rsid w:val="00FD2268"/>
    <w:rsid w:val="00FD570A"/>
    <w:rsid w:val="00FE4A1A"/>
    <w:rsid w:val="00FF4AE2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FF84"/>
  <w15:docId w15:val="{5736BBCA-A328-A54E-B455-FC11FB9B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OrtaKlavuz3-Vurgu3">
    <w:name w:val="Medium Grid 3 Accent 3"/>
    <w:basedOn w:val="NormalTablo"/>
    <w:uiPriority w:val="69"/>
    <w:rsid w:val="005D01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customStyle="1" w:styleId="KlavuzTablo5Koyu-Vurgu61">
    <w:name w:val="Kılavuz Tablo 5 Koyu - Vurgu 61"/>
    <w:basedOn w:val="NormalTablo"/>
    <w:uiPriority w:val="50"/>
    <w:rsid w:val="0011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character" w:customStyle="1" w:styleId="apple-converted-space">
    <w:name w:val="apple-converted-space"/>
    <w:basedOn w:val="VarsaylanParagrafYazTipi"/>
    <w:rsid w:val="00EE25DB"/>
  </w:style>
  <w:style w:type="table" w:styleId="ListeTablo7Renkli-Vurgu6">
    <w:name w:val="List Table 7 Colorful Accent 6"/>
    <w:basedOn w:val="NormalTablo"/>
    <w:uiPriority w:val="52"/>
    <w:rsid w:val="00114E95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14E95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14E95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14E95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14E95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114E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14E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14E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5">
    <w:name w:val="Grid Table 5 Dark Accent 5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1">
    <w:name w:val="Grid Table 5 Dark Accent 1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KlavuzTablo5Koyu">
    <w:name w:val="Grid Table 5 Dark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DzTablo3">
    <w:name w:val="Plain Table 3"/>
    <w:basedOn w:val="NormalTablo"/>
    <w:uiPriority w:val="43"/>
    <w:rsid w:val="00406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06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2">
    <w:name w:val="Grid Table 5 Dark Accent 2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KlavuzTablo5Koyu-Vurgu6">
    <w:name w:val="Grid Table 5 Dark Accent 6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ListeTablo5Koyu-Vurgu5">
    <w:name w:val="List Table 5 Dark Accent 5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066D6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il1">
    <w:name w:val="Stil1"/>
    <w:basedOn w:val="NormalTablo"/>
    <w:uiPriority w:val="99"/>
    <w:rsid w:val="004066D6"/>
    <w:pPr>
      <w:spacing w:after="0" w:line="240" w:lineRule="auto"/>
    </w:pPr>
    <w:rPr>
      <w:color w:val="B3E7EB"/>
    </w:rPr>
    <w:tblPr/>
  </w:style>
  <w:style w:type="table" w:styleId="TabloKlavuzuAk">
    <w:name w:val="Grid Table Light"/>
    <w:basedOn w:val="NormalTablo"/>
    <w:uiPriority w:val="40"/>
    <w:rsid w:val="00894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2">
    <w:name w:val="Grid Table 1 Light Accent 2"/>
    <w:basedOn w:val="NormalTablo"/>
    <w:uiPriority w:val="46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KlavuzTablo2">
    <w:name w:val="Grid Table 2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-Vurgu6">
    <w:name w:val="Grid Table 2 Accent 6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KlavuzTablo3-Vurgu4">
    <w:name w:val="Grid Table 3 Accent 4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KlavuzTablo2-Vurgu5">
    <w:name w:val="Grid Table 2 Accent 5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customStyle="1" w:styleId="s5">
    <w:name w:val="s5"/>
    <w:basedOn w:val="Normal"/>
    <w:rsid w:val="006A4BF9"/>
    <w:pPr>
      <w:spacing w:before="100" w:beforeAutospacing="1" w:after="100" w:afterAutospacing="1"/>
    </w:pPr>
  </w:style>
  <w:style w:type="character" w:customStyle="1" w:styleId="s7">
    <w:name w:val="s7"/>
    <w:basedOn w:val="VarsaylanParagrafYazTipi"/>
    <w:rsid w:val="006A4BF9"/>
  </w:style>
  <w:style w:type="character" w:customStyle="1" w:styleId="s14">
    <w:name w:val="s14"/>
    <w:basedOn w:val="VarsaylanParagrafYazTipi"/>
    <w:rsid w:val="006A4BF9"/>
  </w:style>
  <w:style w:type="character" w:customStyle="1" w:styleId="s16">
    <w:name w:val="s16"/>
    <w:basedOn w:val="VarsaylanParagrafYazTipi"/>
    <w:rsid w:val="006A4BF9"/>
  </w:style>
  <w:style w:type="character" w:customStyle="1" w:styleId="s18">
    <w:name w:val="s18"/>
    <w:basedOn w:val="VarsaylanParagrafYazTipi"/>
    <w:rsid w:val="006A4BF9"/>
  </w:style>
  <w:style w:type="character" w:customStyle="1" w:styleId="s19">
    <w:name w:val="s19"/>
    <w:basedOn w:val="VarsaylanParagrafYazTipi"/>
    <w:rsid w:val="006A4BF9"/>
  </w:style>
  <w:style w:type="paragraph" w:styleId="NormalWeb">
    <w:name w:val="Normal (Web)"/>
    <w:basedOn w:val="Normal"/>
    <w:uiPriority w:val="99"/>
    <w:semiHidden/>
    <w:unhideWhenUsed/>
    <w:rsid w:val="006A4BF9"/>
    <w:pPr>
      <w:spacing w:before="100" w:beforeAutospacing="1" w:after="100" w:afterAutospacing="1"/>
    </w:pPr>
  </w:style>
  <w:style w:type="paragraph" w:customStyle="1" w:styleId="s3">
    <w:name w:val="s3"/>
    <w:basedOn w:val="Normal"/>
    <w:rsid w:val="006A4BF9"/>
    <w:pPr>
      <w:spacing w:before="100" w:beforeAutospacing="1" w:after="100" w:afterAutospacing="1"/>
    </w:pPr>
  </w:style>
  <w:style w:type="character" w:customStyle="1" w:styleId="s2">
    <w:name w:val="s2"/>
    <w:basedOn w:val="VarsaylanParagrafYazTipi"/>
    <w:rsid w:val="006A4BF9"/>
  </w:style>
  <w:style w:type="paragraph" w:customStyle="1" w:styleId="s8">
    <w:name w:val="s8"/>
    <w:basedOn w:val="Normal"/>
    <w:rsid w:val="006A4BF9"/>
    <w:pPr>
      <w:spacing w:before="100" w:beforeAutospacing="1" w:after="100" w:afterAutospacing="1"/>
    </w:pPr>
  </w:style>
  <w:style w:type="character" w:customStyle="1" w:styleId="s6">
    <w:name w:val="s6"/>
    <w:basedOn w:val="VarsaylanParagrafYazTipi"/>
    <w:rsid w:val="006A4BF9"/>
  </w:style>
  <w:style w:type="paragraph" w:customStyle="1" w:styleId="s10">
    <w:name w:val="s10"/>
    <w:basedOn w:val="Normal"/>
    <w:rsid w:val="006A4BF9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6A4BF9"/>
    <w:pPr>
      <w:spacing w:before="100" w:beforeAutospacing="1" w:after="100" w:afterAutospacing="1"/>
    </w:pPr>
  </w:style>
  <w:style w:type="paragraph" w:customStyle="1" w:styleId="s12">
    <w:name w:val="s12"/>
    <w:basedOn w:val="Normal"/>
    <w:rsid w:val="006A4BF9"/>
    <w:pPr>
      <w:spacing w:before="100" w:beforeAutospacing="1" w:after="100" w:afterAutospacing="1"/>
    </w:pPr>
  </w:style>
  <w:style w:type="character" w:customStyle="1" w:styleId="s17">
    <w:name w:val="s17"/>
    <w:basedOn w:val="VarsaylanParagrafYazTipi"/>
    <w:rsid w:val="006A4BF9"/>
  </w:style>
  <w:style w:type="paragraph" w:customStyle="1" w:styleId="s20">
    <w:name w:val="s20"/>
    <w:basedOn w:val="Normal"/>
    <w:rsid w:val="006A4BF9"/>
    <w:pPr>
      <w:spacing w:before="100" w:beforeAutospacing="1" w:after="100" w:afterAutospacing="1"/>
    </w:pPr>
  </w:style>
  <w:style w:type="character" w:customStyle="1" w:styleId="s21">
    <w:name w:val="s21"/>
    <w:basedOn w:val="VarsaylanParagrafYazTipi"/>
    <w:rsid w:val="006A4BF9"/>
  </w:style>
  <w:style w:type="character" w:customStyle="1" w:styleId="s23">
    <w:name w:val="s23"/>
    <w:basedOn w:val="VarsaylanParagrafYazTipi"/>
    <w:rsid w:val="006A4BF9"/>
  </w:style>
  <w:style w:type="table" w:styleId="OrtaKlavuz3-Vurgu2">
    <w:name w:val="Medium Grid 3 Accent 2"/>
    <w:basedOn w:val="NormalTablo"/>
    <w:uiPriority w:val="69"/>
    <w:rsid w:val="0022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customStyle="1" w:styleId="TabloKlavuzuAk1">
    <w:name w:val="Tablo Kılavuzu Açık1"/>
    <w:basedOn w:val="NormalTablo"/>
    <w:uiPriority w:val="40"/>
    <w:rsid w:val="004D75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4D7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A894-AAA5-4F8E-9D3A-C84A095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5</cp:revision>
  <cp:lastPrinted>2021-11-18T10:04:00Z</cp:lastPrinted>
  <dcterms:created xsi:type="dcterms:W3CDTF">2021-11-18T10:05:00Z</dcterms:created>
  <dcterms:modified xsi:type="dcterms:W3CDTF">2021-11-19T07:10:00Z</dcterms:modified>
</cp:coreProperties>
</file>